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92551A6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61104F" w:rsidRPr="00AD0CE1">
        <w:rPr>
          <w:rFonts w:ascii="Arial" w:hAnsi="Arial" w:cs="Arial"/>
          <w:b/>
          <w:color w:val="000000"/>
          <w:sz w:val="22"/>
          <w:szCs w:val="22"/>
        </w:rPr>
        <w:t>ADQUIRIR LOS EQUIPOS TECNOLÓGICOS PARA EL DESARROLLO DE LAS ACTIVIDADES ENMARCADAS EN EL DESARROLLO</w:t>
      </w:r>
      <w:r w:rsidR="006110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1104F" w:rsidRPr="00AD0CE1">
        <w:rPr>
          <w:rFonts w:ascii="Arial" w:hAnsi="Arial" w:cs="Arial"/>
          <w:b/>
          <w:color w:val="000000"/>
          <w:sz w:val="22"/>
          <w:szCs w:val="22"/>
        </w:rPr>
        <w:t>DE LA PLANEA</w:t>
      </w:r>
      <w:r w:rsidR="0061104F">
        <w:rPr>
          <w:rFonts w:ascii="Arial" w:hAnsi="Arial" w:cs="Arial"/>
          <w:b/>
          <w:color w:val="000000"/>
          <w:sz w:val="22"/>
          <w:szCs w:val="22"/>
        </w:rPr>
        <w:t>CIÓN FÍSICA DE LA UCUNDINAMARC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E049" w14:textId="77777777" w:rsidR="006920C9" w:rsidRDefault="006920C9" w:rsidP="001343DB">
      <w:r>
        <w:separator/>
      </w:r>
    </w:p>
  </w:endnote>
  <w:endnote w:type="continuationSeparator" w:id="0">
    <w:p w14:paraId="629584ED" w14:textId="77777777" w:rsidR="006920C9" w:rsidRDefault="006920C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920C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06B8" w14:textId="77777777" w:rsidR="006920C9" w:rsidRDefault="006920C9" w:rsidP="001343DB">
      <w:r>
        <w:separator/>
      </w:r>
    </w:p>
  </w:footnote>
  <w:footnote w:type="continuationSeparator" w:id="0">
    <w:p w14:paraId="0A5C07B5" w14:textId="77777777" w:rsidR="006920C9" w:rsidRDefault="006920C9" w:rsidP="001343DB">
      <w:r>
        <w:continuationSeparator/>
      </w:r>
    </w:p>
  </w:footnote>
  <w:footnote w:type="continuationNotice" w:id="1">
    <w:p w14:paraId="3142ACF7" w14:textId="77777777" w:rsidR="006920C9" w:rsidRDefault="006920C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57C062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1104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1104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4125"/>
    <w:rsid w:val="00605BE9"/>
    <w:rsid w:val="00610004"/>
    <w:rsid w:val="00610EFE"/>
    <w:rsid w:val="0061104F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20C9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2BFE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B77CA-75E7-478D-A291-9F663B1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4</cp:revision>
  <cp:lastPrinted>2021-11-12T04:24:00Z</cp:lastPrinted>
  <dcterms:created xsi:type="dcterms:W3CDTF">2023-08-01T21:40:00Z</dcterms:created>
  <dcterms:modified xsi:type="dcterms:W3CDTF">2023-10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